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85" w:rsidRDefault="00AA6285" w:rsidP="00AA62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08C8" wp14:editId="77B49973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6285" w:rsidRDefault="00AA6285" w:rsidP="00AA6285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814803" w:rsidRPr="00814803" w:rsidRDefault="00814803" w:rsidP="0081480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1480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ие документы необходимы для получения государственных услуг Росреестра</w:t>
      </w:r>
    </w:p>
    <w:p w:rsidR="00814803" w:rsidRPr="00814803" w:rsidRDefault="00814803" w:rsidP="008148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осреестра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Адыгея</w:t>
      </w:r>
      <w:r w:rsidRPr="008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минает </w:t>
      </w:r>
      <w:bookmarkStart w:id="0" w:name="_GoBack"/>
      <w:bookmarkEnd w:id="0"/>
      <w:r w:rsidRPr="008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айте </w:t>
      </w:r>
      <w:hyperlink r:id="rId8" w:history="1">
        <w:r w:rsidRPr="0081480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регистрацияпросто.рф</w:t>
        </w:r>
      </w:hyperlink>
      <w:r w:rsidRPr="008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быстро можно узнать перечень нужных документов для кадастрового учета, регистрации права на объект недвижимости и других услуг Росреестра, о сроках предоставления услуги и размере государственной пошлины. </w:t>
      </w:r>
    </w:p>
    <w:p w:rsidR="00814803" w:rsidRPr="00814803" w:rsidRDefault="00814803" w:rsidP="008148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еобходимо зайти на сайт, выбрать услугу, ответить на уточняющие вопросы, после чего появится список документов, который при необходимости можно распечатать. </w:t>
      </w:r>
      <w:r w:rsidRPr="008148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34863" wp14:editId="57DCC119">
            <wp:extent cx="9525" cy="9525"/>
            <wp:effectExtent l="0" t="0" r="0" b="0"/>
            <wp:docPr id="2" name="Рисунок 4" descr="Описание: http://cnb.cnews.ru/image.php?zone=174&amp;banner=6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http://cnb.cnews.ru/image.php?zone=174&amp;banner=66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ав шаблоны документов, пользователь может подать заявку онлайн, по почте или через многофункциональный центр (МФЦ). </w:t>
      </w:r>
    </w:p>
    <w:p w:rsidR="00814803" w:rsidRPr="00814803" w:rsidRDefault="00814803" w:rsidP="008148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поможет собрать документы для получения </w:t>
      </w:r>
      <w:proofErr w:type="spellStart"/>
      <w:r w:rsidRPr="008148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8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ким объектам, как: жилой дом, квартира или комната, земельный участок, помещение или </w:t>
      </w:r>
      <w:proofErr w:type="spellStart"/>
      <w:r w:rsidRPr="0081480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 w:rsidRPr="00814803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о, здание, объект незавершенного строительства или сооружение. Также здесь можно увидеть список документов, необходимых для получения, например, выписки из реестра недвижимости или копии документов, а также для исправления технической или реестровой ошибки.</w:t>
      </w:r>
    </w:p>
    <w:p w:rsidR="00814803" w:rsidRPr="00814803" w:rsidRDefault="00814803" w:rsidP="008148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е пользователю жизненные ситуации включают в себя регистрацию права собственности на объект на основании договора дарения, ренты или купли-продажи, а также на основании ранее возникшего права, наследования или судебного акта. В списке есть также регистрация ипотеки, внесение сведений о ранее учтенном объекте, кадастровый учет изменений сведений об объекте, кадастровый учет и регистрация права в связи с созданием объекта, снятие с кадастрового учета и регистрация прекращения права в связи с прекращением существования объекта. </w:t>
      </w:r>
    </w:p>
    <w:p w:rsidR="00814803" w:rsidRPr="00814803" w:rsidRDefault="00814803" w:rsidP="008148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80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сервисе отсутствует требуемый случай, можно получить консультацию по телефону 8(800)100-34-34.</w:t>
      </w:r>
    </w:p>
    <w:p w:rsidR="00814803" w:rsidRPr="00814803" w:rsidRDefault="00814803" w:rsidP="008148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803" w:rsidRPr="00814803" w:rsidRDefault="00814803" w:rsidP="008148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4803" w:rsidRPr="00814803" w:rsidRDefault="00814803" w:rsidP="008148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8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397E" w:rsidRPr="0060397E" w:rsidRDefault="0060397E" w:rsidP="00603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397E" w:rsidRPr="0060397E" w:rsidSect="00F86B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E1CE6"/>
    <w:multiLevelType w:val="hybridMultilevel"/>
    <w:tmpl w:val="D8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28"/>
    <w:rsid w:val="0002024B"/>
    <w:rsid w:val="00075903"/>
    <w:rsid w:val="00193431"/>
    <w:rsid w:val="001F10CE"/>
    <w:rsid w:val="00234F1D"/>
    <w:rsid w:val="00243CEF"/>
    <w:rsid w:val="0026462A"/>
    <w:rsid w:val="00293CF4"/>
    <w:rsid w:val="002C20B1"/>
    <w:rsid w:val="002C3EB7"/>
    <w:rsid w:val="002D3427"/>
    <w:rsid w:val="003958A6"/>
    <w:rsid w:val="003E0C9D"/>
    <w:rsid w:val="004E14AF"/>
    <w:rsid w:val="00502F31"/>
    <w:rsid w:val="00521CE7"/>
    <w:rsid w:val="005351A8"/>
    <w:rsid w:val="00542A3A"/>
    <w:rsid w:val="005566D4"/>
    <w:rsid w:val="00556C94"/>
    <w:rsid w:val="005A2377"/>
    <w:rsid w:val="005C621B"/>
    <w:rsid w:val="005D3F3C"/>
    <w:rsid w:val="0060397E"/>
    <w:rsid w:val="006847BE"/>
    <w:rsid w:val="006B2590"/>
    <w:rsid w:val="006D74D8"/>
    <w:rsid w:val="00701802"/>
    <w:rsid w:val="0070502B"/>
    <w:rsid w:val="0075121A"/>
    <w:rsid w:val="0076745A"/>
    <w:rsid w:val="00776BC1"/>
    <w:rsid w:val="007A1E07"/>
    <w:rsid w:val="007A70DE"/>
    <w:rsid w:val="007E52FE"/>
    <w:rsid w:val="00801611"/>
    <w:rsid w:val="00801963"/>
    <w:rsid w:val="00814803"/>
    <w:rsid w:val="00853999"/>
    <w:rsid w:val="008A00D7"/>
    <w:rsid w:val="008B69C1"/>
    <w:rsid w:val="00920CA3"/>
    <w:rsid w:val="00940C11"/>
    <w:rsid w:val="00947C9B"/>
    <w:rsid w:val="009739BE"/>
    <w:rsid w:val="00973E80"/>
    <w:rsid w:val="00A2288A"/>
    <w:rsid w:val="00A3343A"/>
    <w:rsid w:val="00A97928"/>
    <w:rsid w:val="00AA6285"/>
    <w:rsid w:val="00B476BD"/>
    <w:rsid w:val="00B53565"/>
    <w:rsid w:val="00BD046B"/>
    <w:rsid w:val="00C3458C"/>
    <w:rsid w:val="00C45A41"/>
    <w:rsid w:val="00C8057E"/>
    <w:rsid w:val="00CC0F3E"/>
    <w:rsid w:val="00CD2DB1"/>
    <w:rsid w:val="00CE45FB"/>
    <w:rsid w:val="00D178BF"/>
    <w:rsid w:val="00D26BDB"/>
    <w:rsid w:val="00D55B16"/>
    <w:rsid w:val="00E431B5"/>
    <w:rsid w:val="00E948B6"/>
    <w:rsid w:val="00E96F76"/>
    <w:rsid w:val="00EB2294"/>
    <w:rsid w:val="00EC1D66"/>
    <w:rsid w:val="00ED3463"/>
    <w:rsid w:val="00F86B2B"/>
    <w:rsid w:val="00FA304A"/>
    <w:rsid w:val="00FA32ED"/>
    <w:rsid w:val="00FA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6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28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2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52FE"/>
    <w:pPr>
      <w:ind w:left="720"/>
      <w:contextualSpacing/>
    </w:pPr>
  </w:style>
  <w:style w:type="table" w:styleId="a8">
    <w:name w:val="Table Grid"/>
    <w:basedOn w:val="a1"/>
    <w:uiPriority w:val="59"/>
    <w:rsid w:val="005D3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7018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ffnb0bagdddhghh2d8i.xn--p1a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330F-F4A3-42D5-8019-ADC4AF7A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1T07:17:00Z</cp:lastPrinted>
  <dcterms:created xsi:type="dcterms:W3CDTF">2019-10-02T12:24:00Z</dcterms:created>
  <dcterms:modified xsi:type="dcterms:W3CDTF">2019-10-02T12:24:00Z</dcterms:modified>
</cp:coreProperties>
</file>